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2193FF97" w:rsidR="00442869" w:rsidRPr="00442869" w:rsidRDefault="006F21F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7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150ACC8A" w:rsidR="00442869" w:rsidRPr="00442869" w:rsidRDefault="006F21F2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2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listopada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1F8E13FD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6F21F2" w:rsidRPr="006F21F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Utwardzenie terenu pod trybuny sportowe oraz wiaty stadionowe przy istniejącym boisku rekreacyjnym przy Zespole </w:t>
      </w:r>
      <w:proofErr w:type="spellStart"/>
      <w:r w:rsidR="006F21F2" w:rsidRPr="006F21F2">
        <w:rPr>
          <w:rFonts w:ascii="Arial Narrow" w:hAnsi="Arial Narrow" w:cs="Arial"/>
          <w:b/>
          <w:bCs/>
          <w:snapToGrid w:val="0"/>
          <w:sz w:val="22"/>
          <w:szCs w:val="22"/>
        </w:rPr>
        <w:t>Szkolno</w:t>
      </w:r>
      <w:proofErr w:type="spellEnd"/>
      <w:r w:rsidR="006F21F2" w:rsidRPr="006F21F2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– Przedszkolnym w Tuszymie</w:t>
      </w:r>
      <w:bookmarkStart w:id="0" w:name="_GoBack"/>
      <w:bookmarkEnd w:id="0"/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2BE3D" w14:textId="77777777" w:rsidR="00F718D1" w:rsidRDefault="00F718D1" w:rsidP="002324F3">
      <w:pPr>
        <w:spacing w:after="0" w:line="240" w:lineRule="auto"/>
      </w:pPr>
      <w:r>
        <w:separator/>
      </w:r>
    </w:p>
  </w:endnote>
  <w:endnote w:type="continuationSeparator" w:id="0">
    <w:p w14:paraId="6F283C31" w14:textId="77777777" w:rsidR="00F718D1" w:rsidRDefault="00F718D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E0AA" w14:textId="77777777" w:rsidR="00F718D1" w:rsidRDefault="00F718D1" w:rsidP="002324F3">
      <w:pPr>
        <w:spacing w:after="0" w:line="240" w:lineRule="auto"/>
      </w:pPr>
      <w:r>
        <w:separator/>
      </w:r>
    </w:p>
  </w:footnote>
  <w:footnote w:type="continuationSeparator" w:id="0">
    <w:p w14:paraId="0A670990" w14:textId="77777777" w:rsidR="00F718D1" w:rsidRDefault="00F718D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0E38DF80" w:rsidR="00603D43" w:rsidRDefault="006F21F2" w:rsidP="00A64E8A">
          <w:pPr>
            <w:pStyle w:val="Nagwek"/>
            <w:spacing w:line="276" w:lineRule="auto"/>
            <w:jc w:val="center"/>
          </w:pPr>
          <w:r w:rsidRPr="006F21F2">
            <w:rPr>
              <w:rFonts w:ascii="Arial Narrow" w:eastAsia="Cambria" w:hAnsi="Arial Narrow" w:cs="Cambria"/>
              <w:b/>
              <w:bCs/>
              <w:i/>
            </w:rPr>
            <w:t xml:space="preserve">Utwardzenie terenu pod trybuny sportowe oraz wiaty stadionowe przy istniejącym boisku rekreacyjnym przy Zespole </w:t>
          </w:r>
          <w:proofErr w:type="spellStart"/>
          <w:r w:rsidRPr="006F21F2"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 w:rsidRPr="006F21F2"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6F21F2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18D1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A0390-5F1C-4BFA-987C-9E00DD6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4</cp:revision>
  <cp:lastPrinted>2021-05-27T08:45:00Z</cp:lastPrinted>
  <dcterms:created xsi:type="dcterms:W3CDTF">2022-05-30T07:41:00Z</dcterms:created>
  <dcterms:modified xsi:type="dcterms:W3CDTF">2022-11-22T07:47:00Z</dcterms:modified>
</cp:coreProperties>
</file>